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D1350" w:rsidRPr="001E25C0" w14:paraId="4C8107D0" w14:textId="77777777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2754033" w14:textId="77777777" w:rsidR="00301C95" w:rsidRPr="00301C95" w:rsidRDefault="003878B3" w:rsidP="00301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>FORMULAIRE DE DEMANDE</w:t>
            </w:r>
            <w:r w:rsidR="008149B5"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</w:t>
            </w:r>
            <w:r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>à joindre au</w:t>
            </w:r>
            <w:r w:rsidR="008149B5"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PROGRAMM</w:t>
            </w:r>
            <w:r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>E</w:t>
            </w:r>
            <w:r w:rsidR="008149B5"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</w:t>
            </w:r>
            <w:r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>des formations soumises à reconnaissance</w:t>
            </w:r>
            <w:r w:rsidR="00AC35A7"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</w:t>
            </w:r>
            <w:r w:rsidR="00301C95" w:rsidRPr="00301C95">
              <w:rPr>
                <w:rFonts w:ascii="Arial" w:hAnsi="Arial" w:cs="Arial"/>
                <w:b/>
                <w:sz w:val="20"/>
                <w:szCs w:val="20"/>
                <w:lang w:val="fr-BE"/>
              </w:rPr>
              <w:t>par une Commission paritaire</w:t>
            </w:r>
          </w:p>
          <w:p w14:paraId="572CB141" w14:textId="77777777" w:rsidR="00AC35A7" w:rsidRPr="003878B3" w:rsidRDefault="003878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an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le cadre du</w:t>
            </w:r>
            <w:r w:rsidR="00AC35A7"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Congé éducation payé</w:t>
            </w:r>
            <w:r w:rsidR="00AC35A7" w:rsidRPr="003878B3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</w:t>
            </w:r>
          </w:p>
          <w:p w14:paraId="6898E473" w14:textId="77777777" w:rsidR="00ED1350" w:rsidRPr="003878B3" w:rsidRDefault="00ED1350" w:rsidP="00301C95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0D158FF5" w14:textId="77777777" w:rsidR="00ED1350" w:rsidRPr="003878B3" w:rsidRDefault="00ED1350">
      <w:pPr>
        <w:tabs>
          <w:tab w:val="left" w:pos="6804"/>
        </w:tabs>
        <w:rPr>
          <w:rFonts w:ascii="Arial" w:hAnsi="Arial" w:cs="Arial"/>
          <w:sz w:val="20"/>
          <w:szCs w:val="20"/>
          <w:lang w:val="fr-BE"/>
        </w:rPr>
      </w:pPr>
    </w:p>
    <w:p w14:paraId="6301F009" w14:textId="6B9DD75C" w:rsidR="00D06EC0" w:rsidRDefault="003878B3" w:rsidP="00E94F89">
      <w:pPr>
        <w:tabs>
          <w:tab w:val="left" w:pos="5954"/>
        </w:tabs>
        <w:rPr>
          <w:rFonts w:ascii="Arial" w:hAnsi="Arial" w:cs="Arial"/>
          <w:i/>
          <w:sz w:val="20"/>
          <w:szCs w:val="20"/>
          <w:u w:val="single"/>
          <w:lang w:val="fr-BE"/>
        </w:rPr>
      </w:pPr>
      <w:r w:rsidRPr="003878B3">
        <w:rPr>
          <w:rFonts w:ascii="Arial" w:hAnsi="Arial" w:cs="Arial"/>
          <w:i/>
          <w:sz w:val="20"/>
          <w:szCs w:val="20"/>
          <w:u w:val="single"/>
          <w:lang w:val="fr-BE"/>
        </w:rPr>
        <w:t>Attention</w:t>
      </w:r>
      <w:r w:rsidR="00E94F89" w:rsidRPr="003878B3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: </w:t>
      </w:r>
      <w:r w:rsidRPr="003878B3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la demande doit </w:t>
      </w:r>
      <w:r>
        <w:rPr>
          <w:rFonts w:ascii="Arial" w:hAnsi="Arial" w:cs="Arial"/>
          <w:i/>
          <w:sz w:val="20"/>
          <w:szCs w:val="20"/>
          <w:u w:val="single"/>
          <w:lang w:val="fr-BE"/>
        </w:rPr>
        <w:t>toujours</w:t>
      </w:r>
      <w:r w:rsidRPr="003878B3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être introduite avant le début</w:t>
      </w:r>
      <w:r w:rsidR="00E94F89" w:rsidRPr="003878B3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</w:t>
      </w:r>
      <w:r w:rsidRPr="003878B3">
        <w:rPr>
          <w:rFonts w:ascii="Arial" w:hAnsi="Arial" w:cs="Arial"/>
          <w:i/>
          <w:sz w:val="20"/>
          <w:szCs w:val="20"/>
          <w:u w:val="single"/>
          <w:lang w:val="fr-BE"/>
        </w:rPr>
        <w:t>de la formation</w:t>
      </w:r>
      <w:r w:rsidR="00807D7C" w:rsidRPr="003878B3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  <w:lang w:val="fr-BE"/>
        </w:rPr>
        <w:t>et communiquée</w:t>
      </w:r>
      <w:r w:rsidR="00D06EC0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</w:t>
      </w:r>
      <w:r w:rsidR="00D06EC0" w:rsidRPr="00D06EC0">
        <w:rPr>
          <w:rFonts w:ascii="Arial" w:hAnsi="Arial" w:cs="Arial"/>
          <w:i/>
          <w:sz w:val="20"/>
          <w:szCs w:val="20"/>
          <w:u w:val="single"/>
          <w:lang w:val="fr-BE"/>
        </w:rPr>
        <w:t>au président de la commission paritaire par courriel à l’adresse « cep@emploi.belgique.be »</w:t>
      </w:r>
      <w:r w:rsidR="00D06EC0">
        <w:rPr>
          <w:rStyle w:val="Appelnotedebasdep"/>
          <w:rFonts w:ascii="Arial" w:hAnsi="Arial" w:cs="Arial"/>
          <w:i/>
          <w:sz w:val="20"/>
          <w:szCs w:val="20"/>
          <w:u w:val="single"/>
          <w:lang w:val="fr-BE"/>
        </w:rPr>
        <w:footnoteReference w:id="1"/>
      </w:r>
      <w:r w:rsidR="00D06EC0">
        <w:rPr>
          <w:rFonts w:ascii="Arial" w:hAnsi="Arial" w:cs="Arial"/>
          <w:i/>
          <w:sz w:val="20"/>
          <w:szCs w:val="20"/>
          <w:u w:val="single"/>
          <w:lang w:val="fr-BE"/>
        </w:rPr>
        <w:t>.</w:t>
      </w:r>
    </w:p>
    <w:p w14:paraId="3CA39793" w14:textId="77777777" w:rsidR="00E94F89" w:rsidRPr="00D6563A" w:rsidRDefault="00E94F89">
      <w:pPr>
        <w:tabs>
          <w:tab w:val="left" w:pos="5954"/>
        </w:tabs>
        <w:rPr>
          <w:rFonts w:ascii="Arial" w:hAnsi="Arial" w:cs="Arial"/>
          <w:sz w:val="20"/>
          <w:szCs w:val="20"/>
          <w:lang w:val="fr-BE"/>
        </w:rPr>
      </w:pPr>
    </w:p>
    <w:p w14:paraId="6AFAB6EB" w14:textId="77777777" w:rsidR="00AC35A7" w:rsidRPr="00D6563A" w:rsidRDefault="00AC35A7">
      <w:pPr>
        <w:tabs>
          <w:tab w:val="left" w:pos="5954"/>
        </w:tabs>
        <w:rPr>
          <w:rFonts w:ascii="Arial" w:hAnsi="Arial" w:cs="Arial"/>
          <w:sz w:val="20"/>
          <w:szCs w:val="20"/>
          <w:lang w:val="fr-B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1350" w:rsidRPr="008149B5" w14:paraId="72EC77BF" w14:textId="77777777" w:rsidTr="00345FF3">
        <w:tc>
          <w:tcPr>
            <w:tcW w:w="9142" w:type="dxa"/>
          </w:tcPr>
          <w:p w14:paraId="2F485161" w14:textId="77777777" w:rsidR="00807D7C" w:rsidRPr="003878B3" w:rsidRDefault="00807D7C">
            <w:pPr>
              <w:tabs>
                <w:tab w:val="left" w:pos="5954"/>
              </w:tabs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0466C165" w14:textId="73FB1937" w:rsidR="00807D7C" w:rsidRPr="008149B5" w:rsidRDefault="003878B3" w:rsidP="00807D7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Numéro de la commission ou sous-commission paritair</w:t>
            </w:r>
            <w:r w:rsidR="000A790B">
              <w:rPr>
                <w:rFonts w:ascii="Arial" w:hAnsi="Arial" w:cs="Arial"/>
                <w:b/>
                <w:sz w:val="20"/>
                <w:szCs w:val="20"/>
                <w:lang w:val="fr-BE"/>
              </w:rPr>
              <w:t>e</w:t>
            </w:r>
            <w:r w:rsidR="000A790B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07D7C" w:rsidRPr="008149B5">
              <w:rPr>
                <w:rFonts w:ascii="Arial" w:hAnsi="Arial" w:cs="Arial"/>
                <w:sz w:val="20"/>
                <w:szCs w:val="20"/>
                <w:lang w:val="fr-BE"/>
              </w:rPr>
              <w:t xml:space="preserve">* : </w:t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7D7C" w:rsidRPr="008149B5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807D7C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7515FA48" w14:textId="77777777" w:rsidR="00807D7C" w:rsidRPr="008149B5" w:rsidRDefault="00807D7C" w:rsidP="00807D7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72F9E01" w14:textId="77777777" w:rsidR="00807D7C" w:rsidRPr="008149B5" w:rsidRDefault="00807D7C">
            <w:pPr>
              <w:tabs>
                <w:tab w:val="left" w:pos="5954"/>
              </w:tabs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28CD8453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</w:pPr>
            <w:r w:rsidRPr="008149B5">
              <w:rPr>
                <w:rFonts w:ascii="Arial" w:hAnsi="Arial" w:cs="Arial"/>
                <w:b/>
                <w:sz w:val="20"/>
                <w:szCs w:val="20"/>
                <w:lang w:val="nl"/>
              </w:rPr>
              <w:t xml:space="preserve">I. </w:t>
            </w:r>
            <w:r w:rsidR="000545BF" w:rsidRPr="008149B5"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  <w:t>ORGANISAT</w:t>
            </w:r>
            <w:r w:rsidR="003878B3"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  <w:t>EU</w:t>
            </w:r>
            <w:r w:rsidR="000545BF" w:rsidRPr="008149B5"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  <w:t xml:space="preserve">R </w:t>
            </w:r>
            <w:r w:rsidR="003878B3"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  <w:t>DE LA FORMATION</w:t>
            </w:r>
          </w:p>
          <w:p w14:paraId="6F5A3692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D6563A" w14:paraId="4DBC3055" w14:textId="77777777" w:rsidTr="00345FF3">
        <w:tc>
          <w:tcPr>
            <w:tcW w:w="9142" w:type="dxa"/>
          </w:tcPr>
          <w:p w14:paraId="74BACC33" w14:textId="77777777" w:rsidR="00ED1350" w:rsidRPr="00614824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14824">
              <w:rPr>
                <w:rFonts w:ascii="Arial" w:hAnsi="Arial" w:cs="Arial"/>
                <w:sz w:val="20"/>
                <w:szCs w:val="20"/>
                <w:lang w:val="fr-BE"/>
              </w:rPr>
              <w:t>Organisati</w:t>
            </w:r>
            <w:r w:rsidR="00614824" w:rsidRPr="00614824">
              <w:rPr>
                <w:rFonts w:ascii="Arial" w:hAnsi="Arial" w:cs="Arial"/>
                <w:sz w:val="20"/>
                <w:szCs w:val="20"/>
                <w:lang w:val="fr-BE"/>
              </w:rPr>
              <w:t>on</w:t>
            </w:r>
            <w:r w:rsidRPr="00614824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614824" w:rsidRPr="00614824">
              <w:rPr>
                <w:rFonts w:ascii="Arial" w:hAnsi="Arial" w:cs="Arial"/>
                <w:sz w:val="20"/>
                <w:szCs w:val="20"/>
                <w:lang w:val="fr-BE"/>
              </w:rPr>
              <w:t>qui sollicite la reconnaissance</w:t>
            </w:r>
          </w:p>
          <w:p w14:paraId="4AE23EE6" w14:textId="2FA8F037" w:rsidR="00D6563A" w:rsidRDefault="00614824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énomination</w:t>
            </w:r>
            <w:r w:rsidR="00D6563A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  <w:r w:rsidR="00ED1350" w:rsidRPr="00614824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6563A" w:rsidRPr="00614824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D6563A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3D38BD6F" w14:textId="7670EB5D" w:rsidR="00ED1350" w:rsidRPr="00614824" w:rsidRDefault="00D6563A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</w:t>
            </w:r>
            <w:r w:rsidR="00ED1350" w:rsidRPr="00614824">
              <w:rPr>
                <w:rFonts w:ascii="Arial" w:hAnsi="Arial" w:cs="Arial"/>
                <w:sz w:val="20"/>
                <w:szCs w:val="20"/>
                <w:lang w:val="fr-BE"/>
              </w:rPr>
              <w:t>dres</w:t>
            </w:r>
            <w:r w:rsidR="00614824">
              <w:rPr>
                <w:rFonts w:ascii="Arial" w:hAnsi="Arial" w:cs="Arial"/>
                <w:sz w:val="20"/>
                <w:szCs w:val="20"/>
                <w:lang w:val="fr-BE"/>
              </w:rPr>
              <w:t>se</w:t>
            </w:r>
            <w:r w:rsidR="00ED1350" w:rsidRPr="00614824">
              <w:rPr>
                <w:rFonts w:ascii="Arial" w:hAnsi="Arial" w:cs="Arial"/>
                <w:sz w:val="20"/>
                <w:szCs w:val="20"/>
                <w:lang w:val="fr-BE"/>
              </w:rPr>
              <w:t xml:space="preserve"> :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824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44C81D5F" w14:textId="77777777" w:rsidR="000545BF" w:rsidRPr="00614824" w:rsidRDefault="000545BF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C1B9B61" w14:textId="77777777" w:rsidR="00E7420F" w:rsidRPr="00614824" w:rsidRDefault="00E7420F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5A24B838" w14:textId="77777777" w:rsidR="00ED1350" w:rsidRPr="00614824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D1350" w:rsidRPr="001E25C0" w14:paraId="47F4B949" w14:textId="77777777" w:rsidTr="00345FF3">
        <w:tc>
          <w:tcPr>
            <w:tcW w:w="9142" w:type="dxa"/>
          </w:tcPr>
          <w:p w14:paraId="227AEA3B" w14:textId="57194195" w:rsidR="00D6563A" w:rsidRDefault="00614824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14824">
              <w:rPr>
                <w:rFonts w:ascii="Arial" w:hAnsi="Arial" w:cs="Arial"/>
                <w:sz w:val="20"/>
                <w:szCs w:val="20"/>
                <w:lang w:val="fr-BE"/>
              </w:rPr>
              <w:t>Personne de contact</w:t>
            </w:r>
          </w:p>
          <w:p w14:paraId="227323ED" w14:textId="4CE23F59" w:rsidR="00D6563A" w:rsidRDefault="00D6563A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614824" w:rsidRPr="00614824">
              <w:rPr>
                <w:rFonts w:ascii="Arial" w:hAnsi="Arial" w:cs="Arial"/>
                <w:sz w:val="20"/>
                <w:szCs w:val="20"/>
                <w:lang w:val="fr-BE"/>
              </w:rPr>
              <w:t>o</w:t>
            </w:r>
            <w:r w:rsidR="00ED1350" w:rsidRPr="00614824">
              <w:rPr>
                <w:rFonts w:ascii="Arial" w:hAnsi="Arial" w:cs="Arial"/>
                <w:sz w:val="20"/>
                <w:szCs w:val="20"/>
                <w:lang w:val="fr-BE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  <w:r w:rsidRPr="00D6563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4824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0A36412B" w14:textId="1A3935F3" w:rsidR="00D6563A" w:rsidRDefault="00D6563A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614824">
              <w:rPr>
                <w:rFonts w:ascii="Arial" w:hAnsi="Arial" w:cs="Arial"/>
                <w:sz w:val="20"/>
                <w:szCs w:val="20"/>
                <w:lang w:val="fr-BE"/>
              </w:rPr>
              <w:t>uméro de téléphone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  <w:r w:rsidRPr="00D6563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4824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47970D9C" w14:textId="1D5D7260" w:rsidR="00ED1350" w:rsidRPr="00614824" w:rsidRDefault="00D6563A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</w:t>
            </w:r>
            <w:r w:rsidR="00614824">
              <w:rPr>
                <w:rFonts w:ascii="Arial" w:hAnsi="Arial" w:cs="Arial"/>
                <w:sz w:val="20"/>
                <w:szCs w:val="20"/>
                <w:lang w:val="fr-BE"/>
              </w:rPr>
              <w:t>dresse électronique</w:t>
            </w:r>
            <w:r w:rsidR="00ED1350" w:rsidRPr="00614824">
              <w:rPr>
                <w:rFonts w:ascii="Arial" w:hAnsi="Arial" w:cs="Arial"/>
                <w:sz w:val="20"/>
                <w:szCs w:val="20"/>
                <w:lang w:val="fr-BE"/>
              </w:rPr>
              <w:t xml:space="preserve"> : </w: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D1350" w:rsidRPr="00614824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ED1350"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bookmarkEnd w:id="0"/>
          </w:p>
          <w:p w14:paraId="08F2069F" w14:textId="0C92267F" w:rsidR="00ED1350" w:rsidRPr="00614824" w:rsidRDefault="00614824" w:rsidP="00614824">
            <w:pPr>
              <w:tabs>
                <w:tab w:val="left" w:pos="5954"/>
              </w:tabs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614824">
              <w:rPr>
                <w:rFonts w:ascii="Arial" w:hAnsi="Arial" w:cs="Arial"/>
                <w:i/>
                <w:sz w:val="20"/>
                <w:szCs w:val="20"/>
                <w:lang w:val="fr-BE"/>
              </w:rPr>
              <w:t>Attention</w:t>
            </w:r>
            <w:r w:rsidR="00C619D3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 w:rsidR="008149B5" w:rsidRPr="00614824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: </w:t>
            </w:r>
            <w:r w:rsidRPr="00614824">
              <w:rPr>
                <w:rFonts w:ascii="Arial" w:hAnsi="Arial" w:cs="Arial"/>
                <w:i/>
                <w:sz w:val="20"/>
                <w:szCs w:val="20"/>
                <w:lang w:val="fr-BE"/>
              </w:rPr>
              <w:t>la confirmation officielle</w:t>
            </w:r>
            <w:r w:rsidR="008149B5" w:rsidRPr="00614824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 w:rsidRPr="00614824">
              <w:rPr>
                <w:rFonts w:ascii="Arial" w:hAnsi="Arial" w:cs="Arial"/>
                <w:i/>
                <w:sz w:val="20"/>
                <w:szCs w:val="20"/>
                <w:lang w:val="fr-BE"/>
              </w:rPr>
              <w:t>sera adressée au demandeur, pas à la personne de contact</w:t>
            </w:r>
          </w:p>
        </w:tc>
      </w:tr>
      <w:tr w:rsidR="00ED1350" w:rsidRPr="001E25C0" w14:paraId="5AEC58BD" w14:textId="77777777" w:rsidTr="00345FF3">
        <w:tc>
          <w:tcPr>
            <w:tcW w:w="9142" w:type="dxa"/>
          </w:tcPr>
          <w:p w14:paraId="1274EFDA" w14:textId="77777777" w:rsidR="0035451D" w:rsidRPr="00614824" w:rsidRDefault="0035451D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B2238DE" w14:textId="77777777" w:rsidR="00ED1350" w:rsidRPr="00614824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D1350" w:rsidRPr="008149B5" w14:paraId="410BD38B" w14:textId="77777777" w:rsidTr="00345FF3">
        <w:tc>
          <w:tcPr>
            <w:tcW w:w="9142" w:type="dxa"/>
          </w:tcPr>
          <w:p w14:paraId="38153E6D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</w:pPr>
            <w:r w:rsidRPr="008149B5">
              <w:rPr>
                <w:rFonts w:ascii="Arial" w:hAnsi="Arial" w:cs="Arial"/>
                <w:b/>
                <w:sz w:val="20"/>
                <w:szCs w:val="20"/>
                <w:lang w:val="nl"/>
              </w:rPr>
              <w:t xml:space="preserve">II. </w:t>
            </w:r>
            <w:r w:rsidR="00614824">
              <w:rPr>
                <w:rFonts w:ascii="Arial" w:hAnsi="Arial" w:cs="Arial"/>
                <w:b/>
                <w:sz w:val="20"/>
                <w:szCs w:val="20"/>
                <w:u w:val="single"/>
                <w:lang w:val="nl"/>
              </w:rPr>
              <w:t>FORMATION</w:t>
            </w:r>
          </w:p>
          <w:p w14:paraId="2208A76D" w14:textId="77777777" w:rsidR="00ED1350" w:rsidRPr="008149B5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ED1350" w:rsidRPr="001E25C0" w14:paraId="2B7D9F2D" w14:textId="77777777" w:rsidTr="00345FF3">
        <w:tc>
          <w:tcPr>
            <w:tcW w:w="9142" w:type="dxa"/>
          </w:tcPr>
          <w:p w14:paraId="7DBF5841" w14:textId="77777777" w:rsidR="00ED1350" w:rsidRPr="003E1200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1. </w:t>
            </w:r>
            <w:r w:rsidR="00614824" w:rsidRPr="003E1200">
              <w:rPr>
                <w:rFonts w:ascii="Arial" w:hAnsi="Arial" w:cs="Arial"/>
                <w:sz w:val="20"/>
                <w:szCs w:val="20"/>
                <w:lang w:val="fr-BE"/>
              </w:rPr>
              <w:t>Dénomination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: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="00345FF3"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bookmarkEnd w:id="1"/>
          </w:p>
          <w:p w14:paraId="30A9B0DF" w14:textId="77777777" w:rsidR="00ED1350" w:rsidRPr="003E1200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8F32D34" w14:textId="77777777" w:rsidR="00AC35A7" w:rsidRPr="003E1200" w:rsidRDefault="00AC35A7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41A2E0F" w14:textId="49CF528E" w:rsidR="00AC35A7" w:rsidRPr="003E1200" w:rsidRDefault="00AC35A7" w:rsidP="00AC35A7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2. </w:t>
            </w:r>
            <w:r w:rsidR="003E1200" w:rsidRPr="003E1200">
              <w:rPr>
                <w:rFonts w:ascii="Arial" w:hAnsi="Arial" w:cs="Arial"/>
                <w:sz w:val="20"/>
                <w:szCs w:val="20"/>
                <w:lang w:val="fr-BE"/>
              </w:rPr>
              <w:t>Nombre d’heures de contact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3E1200" w:rsidRPr="003E1200">
              <w:rPr>
                <w:rFonts w:ascii="Arial" w:hAnsi="Arial" w:cs="Arial"/>
                <w:sz w:val="20"/>
                <w:szCs w:val="20"/>
                <w:lang w:val="fr-BE"/>
              </w:rPr>
              <w:t>de la formation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(minimum 32</w:t>
            </w:r>
            <w:r w:rsidR="003E1200">
              <w:rPr>
                <w:rFonts w:ascii="Arial" w:hAnsi="Arial" w:cs="Arial"/>
                <w:sz w:val="20"/>
                <w:szCs w:val="20"/>
                <w:lang w:val="fr-BE"/>
              </w:rPr>
              <w:t>h.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3E1200">
              <w:rPr>
                <w:rFonts w:ascii="Arial" w:hAnsi="Arial" w:cs="Arial"/>
                <w:sz w:val="20"/>
                <w:szCs w:val="20"/>
                <w:lang w:val="fr-BE"/>
              </w:rPr>
              <w:t>par année scolaire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>)</w:t>
            </w:r>
            <w:r w:rsidR="00C619D3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: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bookmarkEnd w:id="2"/>
          </w:p>
          <w:p w14:paraId="1B65CD31" w14:textId="77777777" w:rsidR="00ED1350" w:rsidRPr="003E1200" w:rsidRDefault="00ED135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D1350" w:rsidRPr="001E25C0" w14:paraId="5EC1525E" w14:textId="77777777" w:rsidTr="00345FF3">
        <w:tc>
          <w:tcPr>
            <w:tcW w:w="9142" w:type="dxa"/>
          </w:tcPr>
          <w:p w14:paraId="0D505B0A" w14:textId="77777777" w:rsidR="00ED1350" w:rsidRPr="003E1200" w:rsidRDefault="00ED1350" w:rsidP="00AC35A7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D1350" w:rsidRPr="001E25C0" w14:paraId="6C896F9F" w14:textId="77777777" w:rsidTr="00345FF3">
        <w:tc>
          <w:tcPr>
            <w:tcW w:w="9142" w:type="dxa"/>
          </w:tcPr>
          <w:p w14:paraId="3981C1C8" w14:textId="2727DAA0" w:rsidR="00AC35A7" w:rsidRPr="003E1200" w:rsidRDefault="00AC35A7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3. </w:t>
            </w:r>
            <w:r w:rsidR="003E1200" w:rsidRPr="003E1200">
              <w:rPr>
                <w:rFonts w:ascii="Arial" w:hAnsi="Arial" w:cs="Arial"/>
                <w:sz w:val="20"/>
                <w:szCs w:val="20"/>
                <w:lang w:val="fr-BE"/>
              </w:rPr>
              <w:t>Durée de la formation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: </w:t>
            </w:r>
            <w:proofErr w:type="spellStart"/>
            <w:r w:rsidR="003E1200">
              <w:rPr>
                <w:rFonts w:ascii="Arial" w:hAnsi="Arial" w:cs="Arial"/>
                <w:sz w:val="20"/>
                <w:szCs w:val="20"/>
                <w:lang w:val="fr-BE"/>
              </w:rPr>
              <w:t>du</w:t>
            </w:r>
            <w:proofErr w:type="spellEnd"/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CF01DF">
              <w:rPr>
                <w:rFonts w:ascii="Arial" w:hAnsi="Arial" w:cs="Arial"/>
                <w:sz w:val="20"/>
                <w:szCs w:val="20"/>
                <w:lang w:val="fr-BE"/>
              </w:rPr>
              <w:t xml:space="preserve">               </w:t>
            </w:r>
            <w:r w:rsidR="001E25C0">
              <w:rPr>
                <w:rFonts w:ascii="Arial" w:hAnsi="Arial" w:cs="Arial"/>
                <w:sz w:val="20"/>
                <w:szCs w:val="20"/>
                <w:lang w:val="fr-BE"/>
              </w:rPr>
              <w:t xml:space="preserve">    </w:t>
            </w:r>
            <w:r w:rsidR="003E1200">
              <w:rPr>
                <w:rFonts w:ascii="Arial" w:hAnsi="Arial" w:cs="Arial"/>
                <w:sz w:val="20"/>
                <w:szCs w:val="20"/>
                <w:lang w:val="fr-BE"/>
              </w:rPr>
              <w:t>au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 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 w:rsidRPr="008149B5"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</w:p>
          <w:p w14:paraId="41F3E322" w14:textId="77777777" w:rsidR="00AC35A7" w:rsidRPr="003E1200" w:rsidRDefault="00AC35A7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45D6226" w14:textId="77777777" w:rsidR="00C94F0C" w:rsidRPr="003E1200" w:rsidRDefault="00C94F0C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D8B1AA1" w14:textId="6A9761AE" w:rsidR="00ED1350" w:rsidRPr="003E1200" w:rsidRDefault="005D0989" w:rsidP="003E120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>4</w:t>
            </w:r>
            <w:r w:rsidR="00C94F0C"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. </w:t>
            </w:r>
            <w:r w:rsidR="003E1200" w:rsidRPr="003E1200">
              <w:rPr>
                <w:rFonts w:ascii="Arial" w:hAnsi="Arial" w:cs="Arial"/>
                <w:sz w:val="20"/>
                <w:szCs w:val="20"/>
                <w:lang w:val="fr-BE"/>
              </w:rPr>
              <w:t>S’agit-il d’une prolongation</w:t>
            </w:r>
            <w:r w:rsidR="008149B5"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(</w:t>
            </w:r>
            <w:r w:rsidR="003E1200" w:rsidRPr="003E1200">
              <w:rPr>
                <w:rFonts w:ascii="Arial" w:hAnsi="Arial" w:cs="Arial"/>
                <w:sz w:val="20"/>
                <w:szCs w:val="20"/>
                <w:lang w:val="fr-BE"/>
              </w:rPr>
              <w:t>ininterrompue ou non</w:t>
            </w:r>
            <w:r w:rsidR="008149B5"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) </w:t>
            </w:r>
            <w:r w:rsidR="003E1200">
              <w:rPr>
                <w:rFonts w:ascii="Arial" w:hAnsi="Arial" w:cs="Arial"/>
                <w:sz w:val="20"/>
                <w:szCs w:val="20"/>
                <w:lang w:val="fr-BE"/>
              </w:rPr>
              <w:t>d’une formation déjà reconnue</w:t>
            </w:r>
            <w:r w:rsidR="008149B5"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par cette commission </w:t>
            </w:r>
            <w:r w:rsidR="00887272">
              <w:rPr>
                <w:rFonts w:ascii="Arial" w:hAnsi="Arial" w:cs="Arial"/>
                <w:sz w:val="20"/>
                <w:szCs w:val="20"/>
                <w:lang w:val="fr-BE"/>
              </w:rPr>
              <w:t xml:space="preserve">ou </w:t>
            </w:r>
            <w:r w:rsidR="003E1200">
              <w:rPr>
                <w:rFonts w:ascii="Arial" w:hAnsi="Arial" w:cs="Arial"/>
                <w:sz w:val="20"/>
                <w:szCs w:val="20"/>
                <w:lang w:val="fr-BE"/>
              </w:rPr>
              <w:t>sous-commission paritaire</w:t>
            </w:r>
            <w:r w:rsidR="002B548D">
              <w:rPr>
                <w:rFonts w:ascii="Arial" w:hAnsi="Arial" w:cs="Arial"/>
                <w:sz w:val="20"/>
                <w:szCs w:val="20"/>
                <w:lang w:val="fr-BE"/>
              </w:rPr>
              <w:t> ?</w:t>
            </w:r>
          </w:p>
        </w:tc>
      </w:tr>
      <w:tr w:rsidR="00391810" w:rsidRPr="001E25C0" w14:paraId="6D7AD22A" w14:textId="77777777" w:rsidTr="00345FF3">
        <w:tc>
          <w:tcPr>
            <w:tcW w:w="9142" w:type="dxa"/>
          </w:tcPr>
          <w:p w14:paraId="6F8C1E7F" w14:textId="77777777" w:rsidR="00391810" w:rsidRPr="003E1200" w:rsidRDefault="00391810" w:rsidP="00C94F0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D1350" w:rsidRPr="001E25C0" w14:paraId="4B4C4C13" w14:textId="77777777" w:rsidTr="00345FF3">
        <w:tc>
          <w:tcPr>
            <w:tcW w:w="9142" w:type="dxa"/>
          </w:tcPr>
          <w:p w14:paraId="1BDD81FB" w14:textId="2A409478" w:rsidR="00ED1350" w:rsidRDefault="00C94F0C" w:rsidP="003E120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 </w:t>
            </w:r>
            <w:r w:rsidR="00D6563A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63A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D6563A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 </w:t>
            </w:r>
            <w:proofErr w:type="gramStart"/>
            <w:r w:rsidR="003E1200" w:rsidRPr="003E1200">
              <w:rPr>
                <w:rFonts w:ascii="Arial" w:hAnsi="Arial" w:cs="Arial"/>
                <w:sz w:val="20"/>
                <w:szCs w:val="20"/>
                <w:lang w:val="fr-BE"/>
              </w:rPr>
              <w:t>oui</w:t>
            </w:r>
            <w:proofErr w:type="gramEnd"/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 </w:t>
            </w:r>
            <w:r w:rsidR="002B548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D6563A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63A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D6563A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D6563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3E1200" w:rsidRPr="003E1200">
              <w:rPr>
                <w:rFonts w:ascii="Arial" w:hAnsi="Arial" w:cs="Arial"/>
                <w:sz w:val="20"/>
                <w:szCs w:val="20"/>
                <w:lang w:val="fr-BE"/>
              </w:rPr>
              <w:t>o</w:t>
            </w:r>
            <w:r w:rsidRPr="003E1200">
              <w:rPr>
                <w:rFonts w:ascii="Arial" w:hAnsi="Arial" w:cs="Arial"/>
                <w:sz w:val="20"/>
                <w:szCs w:val="20"/>
                <w:lang w:val="fr-BE"/>
              </w:rPr>
              <w:t xml:space="preserve">n </w:t>
            </w:r>
          </w:p>
          <w:p w14:paraId="1BD0433E" w14:textId="77777777" w:rsidR="00CF01DF" w:rsidRDefault="00CF01DF" w:rsidP="003E120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FB058D3" w14:textId="29571375" w:rsidR="00CF01DF" w:rsidRPr="00CF01DF" w:rsidRDefault="00CF01DF" w:rsidP="003E1200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F01DF">
              <w:rPr>
                <w:rFonts w:ascii="Arial" w:hAnsi="Arial" w:cs="Arial"/>
                <w:sz w:val="20"/>
                <w:szCs w:val="20"/>
                <w:lang w:val="fr-BE"/>
              </w:rPr>
              <w:t xml:space="preserve">5. Durée </w:t>
            </w:r>
            <w:r w:rsidR="007B7C47">
              <w:rPr>
                <w:rFonts w:ascii="Arial" w:hAnsi="Arial" w:cs="Arial"/>
                <w:sz w:val="20"/>
                <w:szCs w:val="20"/>
                <w:lang w:val="fr-BE"/>
              </w:rPr>
              <w:t xml:space="preserve">souhaitée </w:t>
            </w:r>
            <w:r w:rsidRPr="00CF01DF">
              <w:rPr>
                <w:rFonts w:ascii="Arial" w:hAnsi="Arial" w:cs="Arial"/>
                <w:sz w:val="20"/>
                <w:szCs w:val="20"/>
                <w:lang w:val="fr-BE"/>
              </w:rPr>
              <w:t>de l’agrément :</w:t>
            </w:r>
            <w:r w:rsidR="00C619D3">
              <w:rPr>
                <w:rFonts w:ascii="Arial" w:hAnsi="Arial" w:cs="Arial"/>
                <w:sz w:val="20"/>
                <w:szCs w:val="20"/>
                <w:lang w:val="fr-BE"/>
              </w:rPr>
              <w:t xml:space="preserve"> durée déterminée</w:t>
            </w:r>
            <w:r w:rsidR="00D6563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01DF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l"/>
              </w:rPr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fldChar w:fldCharType="end"/>
            </w:r>
            <w:r w:rsidRPr="00CF01DF">
              <w:rPr>
                <w:rFonts w:ascii="Arial" w:hAnsi="Arial" w:cs="Arial"/>
                <w:sz w:val="20"/>
                <w:szCs w:val="20"/>
                <w:lang w:val="fr-BE"/>
              </w:rPr>
              <w:t xml:space="preserve"> an(s) ou</w:t>
            </w:r>
            <w:r w:rsidR="00D6563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D6563A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63A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D6563A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CF01DF">
              <w:rPr>
                <w:rFonts w:ascii="Arial" w:hAnsi="Arial" w:cs="Arial"/>
                <w:sz w:val="20"/>
                <w:szCs w:val="20"/>
                <w:lang w:val="fr-BE"/>
              </w:rPr>
              <w:t xml:space="preserve"> durée indéterminée</w:t>
            </w:r>
          </w:p>
        </w:tc>
      </w:tr>
      <w:tr w:rsidR="00ED1350" w:rsidRPr="001E25C0" w14:paraId="6E3ADEF0" w14:textId="77777777" w:rsidTr="00345FF3">
        <w:tc>
          <w:tcPr>
            <w:tcW w:w="9142" w:type="dxa"/>
          </w:tcPr>
          <w:p w14:paraId="490F624C" w14:textId="77777777" w:rsidR="00ED1350" w:rsidRPr="003E1200" w:rsidRDefault="00ED1350" w:rsidP="00AC35A7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3879B84" w14:textId="77777777" w:rsidR="00ED1350" w:rsidRPr="003E1200" w:rsidRDefault="00ED1350">
      <w:pPr>
        <w:rPr>
          <w:rFonts w:ascii="Arial" w:hAnsi="Arial" w:cs="Arial"/>
          <w:sz w:val="20"/>
          <w:szCs w:val="20"/>
          <w:lang w:val="fr-BE"/>
        </w:rPr>
      </w:pPr>
    </w:p>
    <w:p w14:paraId="6465FA62" w14:textId="77777777" w:rsidR="00C94F0C" w:rsidRPr="00506201" w:rsidRDefault="00807D7C" w:rsidP="00C94F0C">
      <w:pPr>
        <w:tabs>
          <w:tab w:val="left" w:pos="5954"/>
        </w:tabs>
        <w:rPr>
          <w:rFonts w:ascii="Arial" w:hAnsi="Arial" w:cs="Arial"/>
          <w:i/>
          <w:sz w:val="20"/>
          <w:szCs w:val="20"/>
          <w:u w:val="single"/>
          <w:lang w:val="fr-BE"/>
        </w:rPr>
      </w:pPr>
      <w:r w:rsidRPr="00506201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* </w:t>
      </w:r>
      <w:r w:rsidR="003E1200" w:rsidRPr="00506201">
        <w:rPr>
          <w:rFonts w:ascii="Arial" w:hAnsi="Arial" w:cs="Arial"/>
          <w:i/>
          <w:sz w:val="20"/>
          <w:szCs w:val="20"/>
          <w:u w:val="single"/>
          <w:lang w:val="fr-BE"/>
        </w:rPr>
        <w:t>Attention</w:t>
      </w:r>
      <w:r w:rsidR="00C94F0C" w:rsidRPr="00506201">
        <w:rPr>
          <w:rFonts w:ascii="Arial" w:hAnsi="Arial" w:cs="Arial"/>
          <w:i/>
          <w:sz w:val="20"/>
          <w:szCs w:val="20"/>
          <w:u w:val="single"/>
          <w:lang w:val="fr-BE"/>
        </w:rPr>
        <w:t xml:space="preserve"> : </w:t>
      </w:r>
    </w:p>
    <w:p w14:paraId="37435CDD" w14:textId="77777777" w:rsidR="00C94F0C" w:rsidRPr="00506201" w:rsidRDefault="008149B5" w:rsidP="00C94F0C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fr-BE"/>
        </w:rPr>
      </w:pPr>
      <w:r w:rsidRPr="00506201">
        <w:rPr>
          <w:rFonts w:ascii="Arial" w:hAnsi="Arial" w:cs="Arial"/>
          <w:i/>
          <w:sz w:val="20"/>
          <w:szCs w:val="20"/>
          <w:lang w:val="fr-BE"/>
        </w:rPr>
        <w:tab/>
      </w:r>
    </w:p>
    <w:p w14:paraId="2E4E6D44" w14:textId="77777777" w:rsidR="008149B5" w:rsidRPr="00506201" w:rsidRDefault="00807D7C" w:rsidP="00CF01DF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fr-BE"/>
        </w:rPr>
      </w:pPr>
      <w:r w:rsidRPr="00506201">
        <w:rPr>
          <w:rFonts w:ascii="Arial" w:hAnsi="Arial" w:cs="Arial"/>
          <w:i/>
          <w:sz w:val="20"/>
          <w:szCs w:val="20"/>
          <w:lang w:val="fr-BE"/>
        </w:rPr>
        <w:t>-</w:t>
      </w:r>
      <w:r w:rsidR="008149B5" w:rsidRPr="00506201">
        <w:rPr>
          <w:sz w:val="20"/>
          <w:szCs w:val="20"/>
          <w:lang w:val="fr-BE"/>
        </w:rPr>
        <w:t xml:space="preserve"> </w:t>
      </w:r>
      <w:r w:rsidR="00506201" w:rsidRPr="00506201">
        <w:rPr>
          <w:rFonts w:ascii="Arial" w:hAnsi="Arial" w:cs="Arial"/>
          <w:i/>
          <w:sz w:val="20"/>
          <w:szCs w:val="20"/>
          <w:lang w:val="fr-BE"/>
        </w:rPr>
        <w:t xml:space="preserve">Une demande </w:t>
      </w:r>
      <w:r w:rsidR="00506201" w:rsidRPr="00506201">
        <w:rPr>
          <w:rFonts w:ascii="Arial" w:hAnsi="Arial" w:cs="Arial"/>
          <w:b/>
          <w:i/>
          <w:sz w:val="20"/>
          <w:szCs w:val="20"/>
          <w:lang w:val="fr-BE"/>
        </w:rPr>
        <w:t>distincte</w:t>
      </w:r>
      <w:r w:rsidR="00506201" w:rsidRPr="00506201">
        <w:rPr>
          <w:rFonts w:ascii="Arial" w:hAnsi="Arial" w:cs="Arial"/>
          <w:i/>
          <w:sz w:val="20"/>
          <w:szCs w:val="20"/>
          <w:lang w:val="fr-BE"/>
        </w:rPr>
        <w:t xml:space="preserve"> doit être introduite pour chaq</w:t>
      </w:r>
      <w:r w:rsidR="00506201">
        <w:rPr>
          <w:rFonts w:ascii="Arial" w:hAnsi="Arial" w:cs="Arial"/>
          <w:i/>
          <w:sz w:val="20"/>
          <w:szCs w:val="20"/>
          <w:lang w:val="fr-BE"/>
        </w:rPr>
        <w:t>ue CP ou SCP</w:t>
      </w:r>
    </w:p>
    <w:p w14:paraId="11C2A186" w14:textId="77777777" w:rsidR="008149B5" w:rsidRPr="00506201" w:rsidRDefault="008149B5" w:rsidP="00CF01DF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fr-BE"/>
        </w:rPr>
      </w:pPr>
      <w:r w:rsidRPr="00506201">
        <w:rPr>
          <w:rFonts w:ascii="Arial" w:hAnsi="Arial" w:cs="Arial"/>
          <w:i/>
          <w:sz w:val="20"/>
          <w:szCs w:val="20"/>
          <w:lang w:val="fr-BE"/>
        </w:rPr>
        <w:t xml:space="preserve">- </w:t>
      </w:r>
      <w:r w:rsidR="00506201" w:rsidRPr="00506201">
        <w:rPr>
          <w:rFonts w:ascii="Arial" w:hAnsi="Arial" w:cs="Arial"/>
          <w:i/>
          <w:sz w:val="20"/>
          <w:szCs w:val="20"/>
          <w:lang w:val="fr-BE"/>
        </w:rPr>
        <w:t>Un numéro incomplet ou erroné de commission ou sous-commission paritaire</w:t>
      </w:r>
      <w:r w:rsidRPr="00506201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506201">
        <w:rPr>
          <w:rFonts w:ascii="Arial" w:hAnsi="Arial" w:cs="Arial"/>
          <w:i/>
          <w:sz w:val="20"/>
          <w:szCs w:val="20"/>
          <w:lang w:val="fr-BE"/>
        </w:rPr>
        <w:t>a un</w:t>
      </w:r>
      <w:r w:rsidRPr="00506201">
        <w:rPr>
          <w:rFonts w:ascii="Arial" w:hAnsi="Arial" w:cs="Arial"/>
          <w:i/>
          <w:sz w:val="20"/>
          <w:szCs w:val="20"/>
          <w:lang w:val="fr-BE"/>
        </w:rPr>
        <w:t xml:space="preserve"> impact </w:t>
      </w:r>
      <w:r w:rsidR="00506201">
        <w:rPr>
          <w:rFonts w:ascii="Arial" w:hAnsi="Arial" w:cs="Arial"/>
          <w:i/>
          <w:sz w:val="20"/>
          <w:szCs w:val="20"/>
          <w:lang w:val="fr-BE"/>
        </w:rPr>
        <w:t>négatif sur le délai de traitement de votre demande</w:t>
      </w:r>
    </w:p>
    <w:p w14:paraId="72BB40A8" w14:textId="211670DE" w:rsidR="00C94F0C" w:rsidRPr="00BA686A" w:rsidRDefault="008149B5" w:rsidP="00CF01DF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fr-BE"/>
        </w:rPr>
      </w:pPr>
      <w:r w:rsidRPr="00BA686A">
        <w:rPr>
          <w:rFonts w:ascii="Arial" w:hAnsi="Arial" w:cs="Arial"/>
          <w:i/>
          <w:sz w:val="20"/>
          <w:szCs w:val="20"/>
          <w:lang w:val="fr-BE"/>
        </w:rPr>
        <w:t xml:space="preserve">- </w:t>
      </w:r>
      <w:r w:rsidR="00BA686A" w:rsidRPr="00BA686A">
        <w:rPr>
          <w:rFonts w:ascii="Arial" w:hAnsi="Arial" w:cs="Arial"/>
          <w:i/>
          <w:sz w:val="20"/>
          <w:szCs w:val="20"/>
          <w:lang w:val="fr-BE"/>
        </w:rPr>
        <w:t>Pour les demand</w:t>
      </w:r>
      <w:r w:rsidR="009B090D">
        <w:rPr>
          <w:rFonts w:ascii="Arial" w:hAnsi="Arial" w:cs="Arial"/>
          <w:i/>
          <w:sz w:val="20"/>
          <w:szCs w:val="20"/>
          <w:lang w:val="fr-BE"/>
        </w:rPr>
        <w:t>e</w:t>
      </w:r>
      <w:r w:rsidR="00BA686A" w:rsidRPr="00BA686A">
        <w:rPr>
          <w:rFonts w:ascii="Arial" w:hAnsi="Arial" w:cs="Arial"/>
          <w:i/>
          <w:sz w:val="20"/>
          <w:szCs w:val="20"/>
          <w:lang w:val="fr-BE"/>
        </w:rPr>
        <w:t>s concernant les CP</w:t>
      </w:r>
      <w:r w:rsidR="00C94F0C" w:rsidRPr="00BA686A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0D774C">
        <w:rPr>
          <w:rFonts w:ascii="Arial" w:hAnsi="Arial" w:cs="Arial"/>
          <w:i/>
          <w:sz w:val="20"/>
          <w:szCs w:val="20"/>
          <w:lang w:val="fr-BE"/>
        </w:rPr>
        <w:t xml:space="preserve">111, </w:t>
      </w:r>
      <w:r w:rsidR="00DC0A0A">
        <w:rPr>
          <w:rFonts w:ascii="Arial" w:hAnsi="Arial" w:cs="Arial"/>
          <w:i/>
          <w:sz w:val="20"/>
          <w:szCs w:val="20"/>
          <w:lang w:val="fr-BE"/>
        </w:rPr>
        <w:t xml:space="preserve">319.02, </w:t>
      </w:r>
      <w:r w:rsidR="00C94F0C" w:rsidRPr="00BA686A">
        <w:rPr>
          <w:rFonts w:ascii="Arial" w:hAnsi="Arial" w:cs="Arial"/>
          <w:i/>
          <w:sz w:val="20"/>
          <w:szCs w:val="20"/>
          <w:lang w:val="fr-BE"/>
        </w:rPr>
        <w:t>329.02</w:t>
      </w:r>
      <w:r w:rsidR="00BA686A" w:rsidRPr="00BA686A">
        <w:rPr>
          <w:rFonts w:ascii="Arial" w:hAnsi="Arial" w:cs="Arial"/>
          <w:i/>
          <w:sz w:val="20"/>
          <w:szCs w:val="20"/>
          <w:lang w:val="fr-BE"/>
        </w:rPr>
        <w:t xml:space="preserve">, </w:t>
      </w:r>
      <w:r w:rsidR="00DC0A0A">
        <w:rPr>
          <w:rFonts w:ascii="Arial" w:hAnsi="Arial" w:cs="Arial"/>
          <w:i/>
          <w:sz w:val="20"/>
          <w:szCs w:val="20"/>
          <w:lang w:val="fr-BE"/>
        </w:rPr>
        <w:t xml:space="preserve">330, </w:t>
      </w:r>
      <w:r w:rsidR="001F4389">
        <w:rPr>
          <w:rFonts w:ascii="Arial" w:hAnsi="Arial" w:cs="Arial"/>
          <w:i/>
          <w:sz w:val="20"/>
          <w:szCs w:val="20"/>
          <w:lang w:val="fr-BE"/>
        </w:rPr>
        <w:t xml:space="preserve">332, 337, </w:t>
      </w:r>
      <w:r w:rsidR="00BA686A" w:rsidRPr="00BA686A">
        <w:rPr>
          <w:rFonts w:ascii="Arial" w:hAnsi="Arial" w:cs="Arial"/>
          <w:i/>
          <w:sz w:val="20"/>
          <w:szCs w:val="20"/>
          <w:lang w:val="fr-BE"/>
        </w:rPr>
        <w:t>veuillez com</w:t>
      </w:r>
      <w:r w:rsidR="005039AE">
        <w:rPr>
          <w:rFonts w:ascii="Arial" w:hAnsi="Arial" w:cs="Arial"/>
          <w:i/>
          <w:sz w:val="20"/>
          <w:szCs w:val="20"/>
          <w:lang w:val="fr-BE"/>
        </w:rPr>
        <w:t xml:space="preserve">pléter le formulaire spécifique </w:t>
      </w:r>
      <w:r w:rsidR="005039AE" w:rsidRPr="00BA686A">
        <w:rPr>
          <w:rFonts w:ascii="Arial" w:hAnsi="Arial" w:cs="Arial"/>
          <w:i/>
          <w:sz w:val="20"/>
          <w:szCs w:val="20"/>
          <w:lang w:val="fr-BE"/>
        </w:rPr>
        <w:t>que vous trouverez à l’adresse suivante</w:t>
      </w:r>
      <w:r w:rsidR="005039AE">
        <w:rPr>
          <w:rFonts w:ascii="Arial" w:hAnsi="Arial" w:cs="Arial"/>
          <w:i/>
          <w:sz w:val="20"/>
          <w:szCs w:val="20"/>
          <w:lang w:val="fr-BE"/>
        </w:rPr>
        <w:t xml:space="preserve"> : </w:t>
      </w:r>
      <w:hyperlink r:id="rId8" w:history="1">
        <w:r w:rsidR="00977757" w:rsidRPr="00977757">
          <w:rPr>
            <w:rStyle w:val="Lienhypertexte"/>
            <w:rFonts w:ascii="Arial" w:hAnsi="Arial" w:cs="Arial"/>
            <w:sz w:val="20"/>
            <w:szCs w:val="20"/>
            <w:lang w:val="fr-BE"/>
          </w:rPr>
          <w:t>https://www.emploi.belgique.be/fr/themes/concertation-sociale/reconnaissance-des-formations-dans-le-cadre-du-conge-education-paye</w:t>
        </w:r>
      </w:hyperlink>
    </w:p>
    <w:p w14:paraId="2592899E" w14:textId="77777777" w:rsidR="008149B5" w:rsidRPr="00BA686A" w:rsidRDefault="008149B5" w:rsidP="00210E77">
      <w:pPr>
        <w:tabs>
          <w:tab w:val="left" w:pos="5954"/>
        </w:tabs>
        <w:rPr>
          <w:rFonts w:ascii="Arial" w:hAnsi="Arial" w:cs="Arial"/>
          <w:i/>
          <w:sz w:val="20"/>
          <w:szCs w:val="20"/>
          <w:lang w:val="fr-BE"/>
        </w:rPr>
      </w:pPr>
    </w:p>
    <w:p w14:paraId="01B64101" w14:textId="7BF090BE" w:rsidR="008149B5" w:rsidRPr="00BA686A" w:rsidRDefault="000360A0" w:rsidP="00C619D3">
      <w:pPr>
        <w:tabs>
          <w:tab w:val="left" w:pos="5954"/>
        </w:tabs>
        <w:jc w:val="right"/>
        <w:rPr>
          <w:rFonts w:ascii="Arial" w:hAnsi="Arial" w:cs="Arial"/>
          <w:sz w:val="20"/>
          <w:szCs w:val="20"/>
          <w:lang w:val="fr-BE"/>
        </w:rPr>
      </w:pPr>
      <w:r w:rsidRPr="00BA686A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8149B5" w:rsidRPr="00BA686A">
        <w:rPr>
          <w:rFonts w:ascii="Arial" w:hAnsi="Arial" w:cs="Arial"/>
          <w:i/>
          <w:sz w:val="20"/>
          <w:szCs w:val="20"/>
          <w:lang w:val="fr-BE"/>
        </w:rPr>
        <w:t>Dat</w:t>
      </w:r>
      <w:r w:rsidR="00BA686A" w:rsidRPr="00BA686A">
        <w:rPr>
          <w:rFonts w:ascii="Arial" w:hAnsi="Arial" w:cs="Arial"/>
          <w:i/>
          <w:sz w:val="20"/>
          <w:szCs w:val="20"/>
          <w:lang w:val="fr-BE"/>
        </w:rPr>
        <w:t>e</w:t>
      </w:r>
      <w:r w:rsidR="008149B5" w:rsidRPr="00BA686A">
        <w:rPr>
          <w:rFonts w:ascii="Arial" w:hAnsi="Arial" w:cs="Arial"/>
          <w:i/>
          <w:sz w:val="20"/>
          <w:szCs w:val="20"/>
          <w:lang w:val="fr-BE"/>
        </w:rPr>
        <w:t>, n</w:t>
      </w:r>
      <w:r w:rsidR="00BA686A" w:rsidRPr="00BA686A">
        <w:rPr>
          <w:rFonts w:ascii="Arial" w:hAnsi="Arial" w:cs="Arial"/>
          <w:i/>
          <w:sz w:val="20"/>
          <w:szCs w:val="20"/>
          <w:lang w:val="fr-BE"/>
        </w:rPr>
        <w:t>o</w:t>
      </w:r>
      <w:r w:rsidR="008149B5" w:rsidRPr="00BA686A">
        <w:rPr>
          <w:rFonts w:ascii="Arial" w:hAnsi="Arial" w:cs="Arial"/>
          <w:i/>
          <w:sz w:val="20"/>
          <w:szCs w:val="20"/>
          <w:lang w:val="fr-BE"/>
        </w:rPr>
        <w:t xml:space="preserve">m </w:t>
      </w:r>
      <w:r w:rsidR="00BA686A" w:rsidRPr="00BA686A">
        <w:rPr>
          <w:rFonts w:ascii="Arial" w:hAnsi="Arial" w:cs="Arial"/>
          <w:i/>
          <w:sz w:val="20"/>
          <w:szCs w:val="20"/>
          <w:lang w:val="fr-BE"/>
        </w:rPr>
        <w:t>et signature du demandeur</w:t>
      </w:r>
    </w:p>
    <w:sectPr w:rsidR="008149B5" w:rsidRPr="00BA686A" w:rsidSect="008149B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5A7F" w14:textId="77777777" w:rsidR="00D967CF" w:rsidRDefault="00D967CF" w:rsidP="00D06EC0">
      <w:r>
        <w:separator/>
      </w:r>
    </w:p>
  </w:endnote>
  <w:endnote w:type="continuationSeparator" w:id="0">
    <w:p w14:paraId="10B984F7" w14:textId="77777777" w:rsidR="00D967CF" w:rsidRDefault="00D967CF" w:rsidP="00D0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E019" w14:textId="77777777" w:rsidR="00D967CF" w:rsidRDefault="00D967CF" w:rsidP="00D06EC0">
      <w:r>
        <w:separator/>
      </w:r>
    </w:p>
  </w:footnote>
  <w:footnote w:type="continuationSeparator" w:id="0">
    <w:p w14:paraId="5A02B012" w14:textId="77777777" w:rsidR="00D967CF" w:rsidRDefault="00D967CF" w:rsidP="00D06EC0">
      <w:r>
        <w:continuationSeparator/>
      </w:r>
    </w:p>
  </w:footnote>
  <w:footnote w:id="1">
    <w:p w14:paraId="4A49BEE6" w14:textId="370C5E48" w:rsidR="00C619D3" w:rsidRPr="00C619D3" w:rsidRDefault="00D06EC0" w:rsidP="00011A72">
      <w:pPr>
        <w:tabs>
          <w:tab w:val="left" w:pos="5954"/>
        </w:tabs>
        <w:rPr>
          <w:rFonts w:ascii="Arial" w:hAnsi="Arial" w:cs="Arial"/>
          <w:sz w:val="18"/>
          <w:szCs w:val="18"/>
          <w:lang w:val="fr-BE"/>
        </w:rPr>
      </w:pPr>
      <w:r>
        <w:rPr>
          <w:rStyle w:val="Appelnotedebasdep"/>
        </w:rPr>
        <w:footnoteRef/>
      </w:r>
      <w:r w:rsidRPr="00D6563A">
        <w:rPr>
          <w:lang w:val="fr-BE"/>
        </w:rPr>
        <w:t xml:space="preserve"> </w:t>
      </w:r>
      <w:r w:rsidR="00C619D3" w:rsidRPr="00C619D3">
        <w:rPr>
          <w:rFonts w:ascii="Arial" w:hAnsi="Arial" w:cs="Arial"/>
          <w:sz w:val="18"/>
          <w:szCs w:val="18"/>
          <w:lang w:val="fr-BE"/>
        </w:rPr>
        <w:t xml:space="preserve">Ou par courrier à l’adresse : </w:t>
      </w:r>
    </w:p>
    <w:p w14:paraId="1277B5CD" w14:textId="309BAA31" w:rsidR="00D06EC0" w:rsidRPr="00D6563A" w:rsidRDefault="003C5D39" w:rsidP="00011A72">
      <w:pPr>
        <w:tabs>
          <w:tab w:val="left" w:pos="5954"/>
        </w:tabs>
        <w:rPr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="00D06EC0" w:rsidRPr="00C619D3">
        <w:rPr>
          <w:rFonts w:ascii="Arial" w:hAnsi="Arial" w:cs="Arial"/>
          <w:sz w:val="18"/>
          <w:szCs w:val="18"/>
          <w:lang w:val="fr-BE"/>
        </w:rPr>
        <w:t>SPF ETCS</w:t>
      </w:r>
      <w:r w:rsidR="00D06EC0"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="00D06EC0" w:rsidRPr="00C619D3">
        <w:rPr>
          <w:rFonts w:ascii="Arial" w:hAnsi="Arial" w:cs="Arial"/>
          <w:sz w:val="18"/>
          <w:szCs w:val="18"/>
          <w:lang w:val="fr-BE"/>
        </w:rPr>
        <w:t xml:space="preserve">Président de la (sous)commission paritaire </w:t>
      </w:r>
      <w:r w:rsidR="0053450D" w:rsidRPr="00C619D3">
        <w:rPr>
          <w:rFonts w:ascii="Arial" w:hAnsi="Arial" w:cs="Arial"/>
          <w:sz w:val="18"/>
          <w:szCs w:val="18"/>
          <w:lang w:val="fr-BE"/>
        </w:rPr>
        <w:t>…</w:t>
      </w:r>
      <w:r w:rsidR="00D06EC0"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="00D06EC0" w:rsidRPr="00C619D3">
        <w:rPr>
          <w:rFonts w:ascii="Arial" w:hAnsi="Arial" w:cs="Arial"/>
          <w:sz w:val="18"/>
          <w:szCs w:val="18"/>
          <w:lang w:val="fr-BE"/>
        </w:rPr>
        <w:t xml:space="preserve">Rue Ernest </w:t>
      </w:r>
      <w:proofErr w:type="spellStart"/>
      <w:r w:rsidR="00D06EC0" w:rsidRPr="00C619D3">
        <w:rPr>
          <w:rFonts w:ascii="Arial" w:hAnsi="Arial" w:cs="Arial"/>
          <w:sz w:val="18"/>
          <w:szCs w:val="18"/>
          <w:lang w:val="fr-BE"/>
        </w:rPr>
        <w:t>Blerot</w:t>
      </w:r>
      <w:proofErr w:type="spellEnd"/>
      <w:r w:rsidR="00D06EC0" w:rsidRPr="00C619D3">
        <w:rPr>
          <w:rFonts w:ascii="Arial" w:hAnsi="Arial" w:cs="Arial"/>
          <w:sz w:val="18"/>
          <w:szCs w:val="18"/>
          <w:lang w:val="fr-BE"/>
        </w:rPr>
        <w:t>, 1</w:t>
      </w:r>
      <w:r w:rsidR="00D06EC0"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</w:t>
      </w:r>
      <w:r w:rsidR="00D06EC0" w:rsidRPr="00C619D3">
        <w:rPr>
          <w:rFonts w:ascii="Arial" w:hAnsi="Arial" w:cs="Arial"/>
          <w:sz w:val="18"/>
          <w:szCs w:val="18"/>
          <w:lang w:val="fr-BE"/>
        </w:rPr>
        <w:t>1070 BRUXEL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F4"/>
    <w:multiLevelType w:val="hybridMultilevel"/>
    <w:tmpl w:val="2B3044CA"/>
    <w:lvl w:ilvl="0" w:tplc="B26C6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241A"/>
    <w:multiLevelType w:val="hybridMultilevel"/>
    <w:tmpl w:val="55E23D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70BC"/>
    <w:multiLevelType w:val="hybridMultilevel"/>
    <w:tmpl w:val="4E685AFE"/>
    <w:lvl w:ilvl="0" w:tplc="08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9610">
    <w:abstractNumId w:val="2"/>
  </w:num>
  <w:num w:numId="2" w16cid:durableId="1616670936">
    <w:abstractNumId w:val="1"/>
  </w:num>
  <w:num w:numId="3" w16cid:durableId="36040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10"/>
    <w:rsid w:val="00011A72"/>
    <w:rsid w:val="000360A0"/>
    <w:rsid w:val="000545BF"/>
    <w:rsid w:val="00056F2C"/>
    <w:rsid w:val="000A790B"/>
    <w:rsid w:val="000C7C11"/>
    <w:rsid w:val="000D774C"/>
    <w:rsid w:val="000E782D"/>
    <w:rsid w:val="00115EFD"/>
    <w:rsid w:val="001E25C0"/>
    <w:rsid w:val="001F4389"/>
    <w:rsid w:val="002005C0"/>
    <w:rsid w:val="00210E77"/>
    <w:rsid w:val="002B548D"/>
    <w:rsid w:val="00301C95"/>
    <w:rsid w:val="0031597D"/>
    <w:rsid w:val="0031668C"/>
    <w:rsid w:val="00345FF3"/>
    <w:rsid w:val="0035451D"/>
    <w:rsid w:val="003878B3"/>
    <w:rsid w:val="00391810"/>
    <w:rsid w:val="003A5C59"/>
    <w:rsid w:val="003B2DC3"/>
    <w:rsid w:val="003C5D39"/>
    <w:rsid w:val="003E1200"/>
    <w:rsid w:val="003F435E"/>
    <w:rsid w:val="005039AE"/>
    <w:rsid w:val="00506201"/>
    <w:rsid w:val="0053450D"/>
    <w:rsid w:val="005D0989"/>
    <w:rsid w:val="00614824"/>
    <w:rsid w:val="006C0FD0"/>
    <w:rsid w:val="006E5BCA"/>
    <w:rsid w:val="007B7C47"/>
    <w:rsid w:val="007E677E"/>
    <w:rsid w:val="00807D7C"/>
    <w:rsid w:val="008149B5"/>
    <w:rsid w:val="00822F50"/>
    <w:rsid w:val="00850841"/>
    <w:rsid w:val="00887272"/>
    <w:rsid w:val="00945F08"/>
    <w:rsid w:val="00977757"/>
    <w:rsid w:val="009B090D"/>
    <w:rsid w:val="00A101B5"/>
    <w:rsid w:val="00A468BB"/>
    <w:rsid w:val="00AB3B6F"/>
    <w:rsid w:val="00AC35A7"/>
    <w:rsid w:val="00AE17AB"/>
    <w:rsid w:val="00AE4E48"/>
    <w:rsid w:val="00B15C7C"/>
    <w:rsid w:val="00BA686A"/>
    <w:rsid w:val="00BF2C04"/>
    <w:rsid w:val="00C216BA"/>
    <w:rsid w:val="00C619D3"/>
    <w:rsid w:val="00C94F0C"/>
    <w:rsid w:val="00C96566"/>
    <w:rsid w:val="00CD358B"/>
    <w:rsid w:val="00CE1D27"/>
    <w:rsid w:val="00CF01DF"/>
    <w:rsid w:val="00D06EC0"/>
    <w:rsid w:val="00D0777D"/>
    <w:rsid w:val="00D17010"/>
    <w:rsid w:val="00D6563A"/>
    <w:rsid w:val="00D83578"/>
    <w:rsid w:val="00D967CF"/>
    <w:rsid w:val="00DB5662"/>
    <w:rsid w:val="00DC0A0A"/>
    <w:rsid w:val="00E02C5C"/>
    <w:rsid w:val="00E7420F"/>
    <w:rsid w:val="00E94F89"/>
    <w:rsid w:val="00ED1350"/>
    <w:rsid w:val="00EE711F"/>
    <w:rsid w:val="00F1203A"/>
    <w:rsid w:val="00F54F2F"/>
    <w:rsid w:val="00F94B1B"/>
    <w:rsid w:val="00F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0662C"/>
  <w15:chartTrackingRefBased/>
  <w15:docId w15:val="{FE332426-433D-49D6-BBC2-D3C691C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94F0C"/>
    <w:rPr>
      <w:color w:val="0000FF"/>
      <w:u w:val="single"/>
    </w:rPr>
  </w:style>
  <w:style w:type="character" w:styleId="Lienhypertextesuivivisit">
    <w:name w:val="FollowedHyperlink"/>
    <w:rsid w:val="00BA686A"/>
    <w:rPr>
      <w:color w:val="800080"/>
      <w:u w:val="single"/>
    </w:rPr>
  </w:style>
  <w:style w:type="paragraph" w:styleId="En-tte">
    <w:name w:val="header"/>
    <w:basedOn w:val="Normal"/>
    <w:link w:val="En-tteCar"/>
    <w:rsid w:val="00D06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06EC0"/>
    <w:rPr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rsid w:val="00D06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6EC0"/>
    <w:rPr>
      <w:sz w:val="24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rsid w:val="00D06E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06EC0"/>
    <w:rPr>
      <w:lang w:val="nl-NL" w:eastAsia="nl-NL"/>
    </w:rPr>
  </w:style>
  <w:style w:type="character" w:styleId="Appelnotedebasdep">
    <w:name w:val="footnote reference"/>
    <w:basedOn w:val="Policepardfaut"/>
    <w:rsid w:val="00D06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i.belgique.be/fr/themes/concertation-sociale/reconnaissance-des-formations-dans-le-cadre-du-conge-education-pa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9B3D-3451-4C6D-AAB4-D5F03DB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gé éducation payé - formulaire de demande via la commission paritaire</vt:lpstr>
      <vt:lpstr>Congé éducation payé - formulaire de demande via la commission paritaire</vt:lpstr>
    </vt:vector>
  </TitlesOfParts>
  <Company>SPF Emploi, Travail et Concertation Social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 éducation payé - formulaire de demande via la commission paritaire</dc:title>
  <dc:subject/>
  <dc:creator>wea_emt_04 wea_emt_04</dc:creator>
  <cp:keywords/>
  <cp:lastModifiedBy>Thierry Rousseaux (FOD Werkgelegenheid - SPF Emploi)</cp:lastModifiedBy>
  <cp:revision>5</cp:revision>
  <cp:lastPrinted>2014-07-22T08:59:00Z</cp:lastPrinted>
  <dcterms:created xsi:type="dcterms:W3CDTF">2023-08-11T13:03:00Z</dcterms:created>
  <dcterms:modified xsi:type="dcterms:W3CDTF">2023-08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0</vt:i4>
  </property>
  <property fmtid="{D5CDD505-2E9C-101B-9397-08002B2CF9AE}" pid="3" name="EktQuickLink">
    <vt:lpwstr>DownloadAsset.aspx?id=41812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4-07-23T07:49:48Z</vt:filetime>
  </property>
  <property fmtid="{D5CDD505-2E9C-101B-9397-08002B2CF9AE}" pid="10" name="EktDateModified">
    <vt:filetime>2014-07-23T14:23:22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43008</vt:i4>
  </property>
  <property fmtid="{D5CDD505-2E9C-101B-9397-08002B2CF9AE}" pid="14" name="EktSearchable">
    <vt:i4>1</vt:i4>
  </property>
  <property fmtid="{D5CDD505-2E9C-101B-9397-08002B2CF9AE}" pid="15" name="EktEDescription">
    <vt:lpwstr>&lt;p&gt;FORMULAIRE DE DEMANDE   joindre au PROGRAMME des formations soumises   reconnaissance par une Commission paritaire  dans le cadre du Cong   ducation pay        Attention : la demande doit toujours  tre introduite avant le d but de la formation et commu</vt:lpwstr>
  </property>
  <property fmtid="{D5CDD505-2E9C-101B-9397-08002B2CF9AE}" pid="16" name="Ektdisplay_submenu">
    <vt:bool>true</vt:bool>
  </property>
</Properties>
</file>